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4DFAE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D2E5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59C6FDEA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  <w:r w:rsidR="00664DA1">
        <w:rPr>
          <w:rFonts w:asciiTheme="minorHAnsi" w:eastAsia="Times New Roman" w:hAnsiTheme="minorHAnsi" w:cstheme="minorHAnsi"/>
          <w:sz w:val="20"/>
          <w:szCs w:val="20"/>
        </w:rPr>
        <w:t>, TypeScript</w:t>
      </w:r>
    </w:p>
    <w:p w14:paraId="490F33B1" w14:textId="7655BC7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.j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CBCF387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: MySQL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>, MSSQL</w:t>
      </w:r>
    </w:p>
    <w:p w14:paraId="1D4526B8" w14:textId="72C039B9" w:rsidR="000A249B" w:rsidRPr="000A249B" w:rsidRDefault="000A249B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Cloud</w:t>
      </w:r>
      <w:r w:rsidRPr="000A249B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WS EC2,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AWS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S3,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 AW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Elasticsearch Service</w:t>
      </w:r>
    </w:p>
    <w:p w14:paraId="42C5A84D" w14:textId="291EBA58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35CF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0A249B">
        <w:rPr>
          <w:rFonts w:asciiTheme="minorHAnsi" w:eastAsia="Times New Roman" w:hAnsiTheme="minorHAnsi" w:cstheme="minorHAnsi"/>
          <w:bCs/>
          <w:sz w:val="20"/>
          <w:szCs w:val="20"/>
        </w:rPr>
        <w:t>, Git</w:t>
      </w:r>
      <w:r w:rsidR="00660E15">
        <w:rPr>
          <w:rFonts w:asciiTheme="minorHAnsi" w:eastAsia="Times New Roman" w:hAnsiTheme="minorHAnsi" w:cstheme="minorHAnsi"/>
          <w:bCs/>
          <w:sz w:val="20"/>
          <w:szCs w:val="20"/>
        </w:rPr>
        <w:t>, Docker</w:t>
      </w:r>
      <w:bookmarkStart w:id="0" w:name="_GoBack"/>
      <w:bookmarkEnd w:id="0"/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27BCC458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r Intern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proofErr w:type="gramStart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1FD4A8EC" w14:textId="7D1AD9AC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Cs/>
          <w:sz w:val="20"/>
          <w:szCs w:val="20"/>
        </w:rPr>
        <w:t>Implemented full text search using Elasticsearch and AWS Elasticsearch service.</w:t>
      </w:r>
    </w:p>
    <w:p w14:paraId="62D27FBD" w14:textId="28D139CE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ing new features and fixing bugs for existing product using C# and WPF.</w:t>
      </w:r>
    </w:p>
    <w:p w14:paraId="3C6138AE" w14:textId="07D75FA2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Documentation of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the microservices architecture, business logic and implementation details of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xisting product.</w:t>
      </w:r>
    </w:p>
    <w:p w14:paraId="367DF05A" w14:textId="6B0B1C31" w:rsidR="00664DA1" w:rsidRPr="000A249B" w:rsidRDefault="000A249B" w:rsidP="000A249B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Early stages of d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evelop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ing a web-based application in Node.js and TypeScript</w:t>
      </w:r>
      <w:r w:rsidR="00664DA1" w:rsidRPr="000A249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E62D4A2" w14:textId="77777777" w:rsidR="00664DA1" w:rsidRDefault="00664DA1" w:rsidP="00664DA1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020C1F8D" w14:textId="49BD86E6" w:rsidR="00E6622E" w:rsidRDefault="00E6622E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26231B72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2BE0B93D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672F14F3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443AC89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033EB9B9" w14:textId="77777777" w:rsidR="00C64D08" w:rsidRPr="00A034CD" w:rsidRDefault="00E6622E" w:rsidP="00A034CD">
      <w:pPr>
        <w:pStyle w:val="Standard"/>
        <w:numPr>
          <w:ilvl w:val="0"/>
          <w:numId w:val="1"/>
        </w:numPr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A034CD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0C6F7AAE" w14:textId="044551B3" w:rsidR="00C64D08" w:rsidRDefault="00B61AB0">
      <w:pPr>
        <w:pStyle w:val="Standard"/>
        <w:spacing w:after="8"/>
        <w:ind w:left="-1134" w:right="-1130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ustomer Relationship Management(CRM)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PHP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JavaScript,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Query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HTML):</w:t>
      </w:r>
    </w:p>
    <w:p w14:paraId="2BC210B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the database architecture and developed modules like Contact Management, Invoicing and Order Management, and</w:t>
      </w:r>
    </w:p>
    <w:p w14:paraId="4F093751" w14:textId="77777777" w:rsidR="00C64D08" w:rsidRDefault="00B61AB0" w:rsidP="00A034CD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Document Management for an automotive commerce agent.</w:t>
      </w:r>
    </w:p>
    <w:p w14:paraId="2F9C06A7" w14:textId="4BEB56E5" w:rsidR="00C64D08" w:rsidRDefault="00B61AB0" w:rsidP="00A034CD">
      <w:pPr>
        <w:pStyle w:val="Standard"/>
        <w:spacing w:before="240" w:after="8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bookmarkEnd w:id="1"/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3D60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EC5B" w14:textId="77777777" w:rsidR="00B63AC8" w:rsidRDefault="00B63AC8">
      <w:pPr>
        <w:spacing w:after="0" w:line="240" w:lineRule="auto"/>
      </w:pPr>
      <w:r>
        <w:separator/>
      </w:r>
    </w:p>
  </w:endnote>
  <w:endnote w:type="continuationSeparator" w:id="0">
    <w:p w14:paraId="125840C9" w14:textId="77777777" w:rsidR="00B63AC8" w:rsidRDefault="00B6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734C" w14:textId="77777777" w:rsidR="00B63AC8" w:rsidRDefault="00B63AC8">
      <w:pPr>
        <w:spacing w:after="0" w:line="240" w:lineRule="auto"/>
      </w:pPr>
      <w:r>
        <w:separator/>
      </w:r>
    </w:p>
  </w:footnote>
  <w:footnote w:type="continuationSeparator" w:id="0">
    <w:p w14:paraId="21AA5708" w14:textId="77777777" w:rsidR="00B63AC8" w:rsidRDefault="00B6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A249B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60E15"/>
    <w:rsid w:val="00664DA1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B4C44"/>
    <w:rsid w:val="007B66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57F03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63AC8"/>
    <w:rsid w:val="00B823FF"/>
    <w:rsid w:val="00BA78F1"/>
    <w:rsid w:val="00BB06F3"/>
    <w:rsid w:val="00BC0965"/>
    <w:rsid w:val="00BD1E85"/>
    <w:rsid w:val="00BF400D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635B6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DBC00-B02F-431C-82A0-B832831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7</cp:revision>
  <cp:lastPrinted>2018-07-15T20:54:00Z</cp:lastPrinted>
  <dcterms:created xsi:type="dcterms:W3CDTF">2018-03-01T16:52:00Z</dcterms:created>
  <dcterms:modified xsi:type="dcterms:W3CDTF">2018-08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